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03" w:rsidRPr="007027F6" w:rsidRDefault="007027F6" w:rsidP="006A4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ačin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plate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arkiranja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proofErr w:type="gram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javnim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king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ostorima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građani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maj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avo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upovin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injete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z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zonu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stanovanj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dnošenjem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ismenog</w:t>
      </w:r>
      <w:proofErr w:type="spellEnd"/>
      <w:r w:rsidR="009462A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ahtjeva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d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vog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edstavnika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li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edsjednika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učnog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vjeta</w:t>
      </w:r>
      <w:proofErr w:type="spellEnd"/>
      <w:r w:rsidR="00F550D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uz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ji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ilaž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eophodn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kumentaciju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603" w:rsidRPr="00670E33" w:rsidRDefault="00301603" w:rsidP="006A4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izičk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c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301603" w:rsidRPr="007027F6" w:rsidRDefault="00301603" w:rsidP="006A49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ažeć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obraćajn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zvol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m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dnosioc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ahtjev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ili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član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porodic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0C2C43" w:rsidRPr="00D13CA9" w:rsidRDefault="00301603" w:rsidP="00D13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kaz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 je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lasnik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dnos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risnik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ta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vedenoj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adres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govor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vlasništvu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ili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ugovor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akupu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548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548F5" w:rsidRPr="007027F6" w:rsidRDefault="003548F5" w:rsidP="006A497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ntak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lefo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aineresiranih</w:t>
      </w:r>
      <w:proofErr w:type="spellEnd"/>
    </w:p>
    <w:p w:rsidR="009462A3" w:rsidRPr="00670E33" w:rsidRDefault="00301603" w:rsidP="006A4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avn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ca</w:t>
      </w:r>
      <w:proofErr w:type="spellEnd"/>
    </w:p>
    <w:p w:rsidR="00301603" w:rsidRPr="007027F6" w:rsidRDefault="00301603" w:rsidP="006A4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)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rješenj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registracij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ubjekt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dnos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rješenj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bavljanj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jelatnost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01603" w:rsidRPr="007027F6" w:rsidRDefault="00301603" w:rsidP="006A4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)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obraćajn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zvol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</w:p>
    <w:p w:rsidR="00301603" w:rsidRPr="007027F6" w:rsidRDefault="00301603" w:rsidP="006A4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)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kaz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 je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lasnik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dnos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risnik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slovn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g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bjekt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navedenoj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adresi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462A3" w:rsidRPr="007027F6" w:rsidRDefault="00301603" w:rsidP="006A4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uz</w:t>
      </w:r>
      <w:proofErr w:type="spellEnd"/>
      <w:proofErr w:type="gram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pomen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jedno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fizičko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ce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ima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pravo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jed</w:t>
      </w:r>
      <w:r w:rsidR="00D13CA9">
        <w:rPr>
          <w:rFonts w:ascii="Times New Roman" w:eastAsia="Times New Roman" w:hAnsi="Times New Roman" w:cs="Times New Roman"/>
          <w:color w:val="000000"/>
          <w:sz w:val="26"/>
          <w:szCs w:val="26"/>
        </w:rPr>
        <w:t>an</w:t>
      </w:r>
      <w:proofErr w:type="spellEnd"/>
      <w:r w:rsidR="00D13C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king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pravn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ce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j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bavlj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mostaln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jelatn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st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im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pravo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x </w:t>
      </w:r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dv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zavisno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d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kapacitet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king.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A4979" w:rsidRPr="007027F6" w:rsidRDefault="006A4979" w:rsidP="006A4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Cjenovnik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e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nesen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klopu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avilnika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je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e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usvojilo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pćinsko</w:t>
      </w:r>
      <w:proofErr w:type="spellEnd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C2C4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ijeć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bjavljen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Službenim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novinam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pćin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Travnik</w:t>
      </w:r>
      <w:proofErr w:type="spellEnd"/>
      <w:r w:rsidR="00301603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6A4979" w:rsidRDefault="006A4979" w:rsidP="006A497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cijena</w:t>
      </w:r>
      <w:proofErr w:type="spellEnd"/>
      <w:proofErr w:type="gram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izičk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c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0E33"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 </w:t>
      </w:r>
      <w:proofErr w:type="spellStart"/>
      <w:r w:rsidR="00670E33"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tanare</w:t>
      </w:r>
      <w:proofErr w:type="spellEnd"/>
      <w:r w:rsidR="00670E33"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)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iznosi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godšinjem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iv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je</w:t>
      </w:r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0</w:t>
      </w:r>
      <w:r w:rsidR="009462A3"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00</w:t>
      </w:r>
      <w:r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M </w:t>
      </w:r>
      <w:proofErr w:type="spellStart"/>
      <w:r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</w:t>
      </w:r>
      <w:proofErr w:type="spellEnd"/>
      <w:r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DV</w:t>
      </w:r>
      <w:r w:rsid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m.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od</w:t>
      </w:r>
      <w:proofErr w:type="gram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datum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potpisivanja</w:t>
      </w:r>
      <w:proofErr w:type="spellEnd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govora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2 (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dvanaest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mjeseci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.</w:t>
      </w:r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70E33" w:rsidRPr="007027F6" w:rsidRDefault="00670E33" w:rsidP="006A497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0E33" w:rsidRPr="007027F6" w:rsidRDefault="00670E33" w:rsidP="00670E3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ije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avna</w:t>
      </w:r>
      <w:proofErr w:type="spellEnd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70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c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497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godišnj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vo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e</w:t>
      </w:r>
      <w:r w:rsidR="006A497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6A4979"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00,00 KM </w:t>
      </w:r>
      <w:proofErr w:type="spellStart"/>
      <w:r w:rsidR="006A4979"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</w:t>
      </w:r>
      <w:proofErr w:type="spellEnd"/>
      <w:r w:rsidR="006A4979"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DV – </w:t>
      </w:r>
      <w:proofErr w:type="spellStart"/>
      <w:r w:rsidR="006A4979" w:rsidRPr="007F04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m</w:t>
      </w:r>
      <w:r w:rsidR="006A4979"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End"/>
      <w:r w:rsidRPr="0067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o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tum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tpisivanj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govora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2 (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dvanaest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</w:t>
      </w:r>
      <w:proofErr w:type="spellStart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>mjeseci</w:t>
      </w:r>
      <w:proofErr w:type="spellEnd"/>
      <w:r w:rsidR="007F04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bookmarkStart w:id="0" w:name="_GoBack"/>
      <w:bookmarkEnd w:id="0"/>
    </w:p>
    <w:p w:rsidR="006A4979" w:rsidRPr="007027F6" w:rsidRDefault="006A4979" w:rsidP="00670E3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462A3" w:rsidRPr="00670E33" w:rsidRDefault="009462A3" w:rsidP="00670E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27F6" w:rsidRPr="005C3081" w:rsidRDefault="006A4979" w:rsidP="005C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027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apominjem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vlašten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art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d 50%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cijen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maj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ljednic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rodic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šehid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oginulih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borac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bitnik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ljednik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ratnih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iznanj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l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odličj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civiln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žrtv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ta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t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vakodnev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besplat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rištenje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king do 1 h sat u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prvoj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on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h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t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rugoj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oni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s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istaknutom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vinjetom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koj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na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zahtjev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 J.P. “STAN”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.o.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Travnik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dobijaju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besplatno</w:t>
      </w:r>
      <w:proofErr w:type="spellEnd"/>
      <w:r w:rsidRPr="007027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027F6" w:rsidRPr="007027F6" w:rsidRDefault="008B70E4" w:rsidP="007027F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027F6">
        <w:rPr>
          <w:sz w:val="26"/>
          <w:szCs w:val="26"/>
        </w:rPr>
        <w:t>        </w:t>
      </w:r>
    </w:p>
    <w:sectPr w:rsidR="007027F6" w:rsidRPr="007027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0A" w:rsidRDefault="0069140A" w:rsidP="00E2063E">
      <w:pPr>
        <w:spacing w:after="0" w:line="240" w:lineRule="auto"/>
      </w:pPr>
      <w:r>
        <w:separator/>
      </w:r>
    </w:p>
  </w:endnote>
  <w:endnote w:type="continuationSeparator" w:id="0">
    <w:p w:rsidR="0069140A" w:rsidRDefault="0069140A" w:rsidP="00E2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3E" w:rsidRPr="00E2063E" w:rsidRDefault="00E2063E" w:rsidP="00E2063E">
    <w:pPr>
      <w:pStyle w:val="Header"/>
      <w:jc w:val="center"/>
      <w:rPr>
        <w:b/>
        <w:lang w:val="bs-Latn-BA"/>
      </w:rPr>
    </w:pPr>
    <w:r w:rsidRPr="00E2063E">
      <w:rPr>
        <w:b/>
        <w:lang w:val="bs-Latn-BA"/>
      </w:rPr>
      <w:t>J.P. STAN“ Travnik d.o.o Travnik</w:t>
    </w:r>
    <w:r>
      <w:rPr>
        <w:b/>
        <w:lang w:val="bs-Latn-BA"/>
      </w:rPr>
      <w:t xml:space="preserve">    </w:t>
    </w:r>
    <w:r w:rsidRPr="00E2063E">
      <w:rPr>
        <w:b/>
        <w:lang w:val="bs-Latn-BA"/>
      </w:rPr>
      <w:t xml:space="preserve"> </w:t>
    </w:r>
    <w:r w:rsidR="00D13CA9">
      <w:rPr>
        <w:b/>
        <w:lang w:val="bs-Latn-BA"/>
      </w:rPr>
      <w:t>Telefon 030 512 155</w:t>
    </w:r>
    <w:r w:rsidR="003341B3">
      <w:rPr>
        <w:b/>
        <w:lang w:val="bs-Latn-BA"/>
      </w:rPr>
      <w:t xml:space="preserve"> </w:t>
    </w:r>
  </w:p>
  <w:p w:rsidR="00E2063E" w:rsidRDefault="00E20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0A" w:rsidRDefault="0069140A" w:rsidP="00E2063E">
      <w:pPr>
        <w:spacing w:after="0" w:line="240" w:lineRule="auto"/>
      </w:pPr>
      <w:r>
        <w:separator/>
      </w:r>
    </w:p>
  </w:footnote>
  <w:footnote w:type="continuationSeparator" w:id="0">
    <w:p w:rsidR="0069140A" w:rsidRDefault="0069140A" w:rsidP="00E2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3E" w:rsidRPr="00E2063E" w:rsidRDefault="00E2063E" w:rsidP="00E2063E">
    <w:pPr>
      <w:pStyle w:val="Header"/>
      <w:jc w:val="center"/>
      <w:rPr>
        <w:b/>
        <w:lang w:val="bs-Latn-BA"/>
      </w:rPr>
    </w:pPr>
    <w:r w:rsidRPr="00E2063E">
      <w:rPr>
        <w:b/>
        <w:lang w:val="bs-Latn-BA"/>
      </w:rPr>
      <w:t>J.P. STAN“ Travnik d.o.o Travnik</w:t>
    </w:r>
    <w:r>
      <w:rPr>
        <w:b/>
        <w:lang w:val="bs-Latn-BA"/>
      </w:rPr>
      <w:t xml:space="preserve">    </w:t>
    </w:r>
    <w:r w:rsidRPr="00E2063E">
      <w:rPr>
        <w:b/>
        <w:lang w:val="bs-Latn-BA"/>
      </w:rPr>
      <w:t xml:space="preserve"> Erika Brandisa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C0B"/>
    <w:multiLevelType w:val="hybridMultilevel"/>
    <w:tmpl w:val="6CF0C7DA"/>
    <w:lvl w:ilvl="0" w:tplc="1E4A6D44">
      <w:start w:val="6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236BA2"/>
    <w:multiLevelType w:val="hybridMultilevel"/>
    <w:tmpl w:val="9D1249F0"/>
    <w:lvl w:ilvl="0" w:tplc="26749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84684"/>
    <w:multiLevelType w:val="multilevel"/>
    <w:tmpl w:val="F57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40762"/>
    <w:multiLevelType w:val="multilevel"/>
    <w:tmpl w:val="E10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84272"/>
    <w:multiLevelType w:val="hybridMultilevel"/>
    <w:tmpl w:val="660AFD52"/>
    <w:lvl w:ilvl="0" w:tplc="672EC0C2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3C"/>
    <w:rsid w:val="00031995"/>
    <w:rsid w:val="000339A0"/>
    <w:rsid w:val="00081737"/>
    <w:rsid w:val="000C2C43"/>
    <w:rsid w:val="00117B31"/>
    <w:rsid w:val="0015497B"/>
    <w:rsid w:val="00197DE8"/>
    <w:rsid w:val="00301603"/>
    <w:rsid w:val="003341B3"/>
    <w:rsid w:val="003534C5"/>
    <w:rsid w:val="003548F5"/>
    <w:rsid w:val="003D2253"/>
    <w:rsid w:val="003E063D"/>
    <w:rsid w:val="00440653"/>
    <w:rsid w:val="0048393C"/>
    <w:rsid w:val="004B3EA5"/>
    <w:rsid w:val="004D55EC"/>
    <w:rsid w:val="004F51A9"/>
    <w:rsid w:val="00545708"/>
    <w:rsid w:val="005C3081"/>
    <w:rsid w:val="005C7C4D"/>
    <w:rsid w:val="00600BF0"/>
    <w:rsid w:val="00625307"/>
    <w:rsid w:val="00670E33"/>
    <w:rsid w:val="0069140A"/>
    <w:rsid w:val="006A4979"/>
    <w:rsid w:val="006D4AEE"/>
    <w:rsid w:val="006E6257"/>
    <w:rsid w:val="007027F6"/>
    <w:rsid w:val="007101B5"/>
    <w:rsid w:val="007633E5"/>
    <w:rsid w:val="0077029B"/>
    <w:rsid w:val="007D0F57"/>
    <w:rsid w:val="007F04A1"/>
    <w:rsid w:val="008427C7"/>
    <w:rsid w:val="008B4581"/>
    <w:rsid w:val="008B70E4"/>
    <w:rsid w:val="0091522A"/>
    <w:rsid w:val="009462A3"/>
    <w:rsid w:val="00A15535"/>
    <w:rsid w:val="00AE5B1B"/>
    <w:rsid w:val="00B70153"/>
    <w:rsid w:val="00CE08D3"/>
    <w:rsid w:val="00CE2B10"/>
    <w:rsid w:val="00D13CA9"/>
    <w:rsid w:val="00D2647F"/>
    <w:rsid w:val="00D324AD"/>
    <w:rsid w:val="00D45ADA"/>
    <w:rsid w:val="00E2063E"/>
    <w:rsid w:val="00E2640E"/>
    <w:rsid w:val="00F550D9"/>
    <w:rsid w:val="00F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3E"/>
  </w:style>
  <w:style w:type="paragraph" w:styleId="Footer">
    <w:name w:val="footer"/>
    <w:basedOn w:val="Normal"/>
    <w:link w:val="FooterChar"/>
    <w:uiPriority w:val="99"/>
    <w:unhideWhenUsed/>
    <w:rsid w:val="00E2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3E"/>
  </w:style>
  <w:style w:type="paragraph" w:customStyle="1" w:styleId="gmail-msonospacing">
    <w:name w:val="gmail-msonospacing"/>
    <w:basedOn w:val="Normal"/>
    <w:rsid w:val="008B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27F6"/>
    <w:pPr>
      <w:spacing w:after="0" w:line="240" w:lineRule="auto"/>
    </w:pPr>
    <w:rPr>
      <w:rFonts w:eastAsiaTheme="minorEastAsia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3E"/>
  </w:style>
  <w:style w:type="paragraph" w:styleId="Footer">
    <w:name w:val="footer"/>
    <w:basedOn w:val="Normal"/>
    <w:link w:val="FooterChar"/>
    <w:uiPriority w:val="99"/>
    <w:unhideWhenUsed/>
    <w:rsid w:val="00E2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3E"/>
  </w:style>
  <w:style w:type="paragraph" w:customStyle="1" w:styleId="gmail-msonospacing">
    <w:name w:val="gmail-msonospacing"/>
    <w:basedOn w:val="Normal"/>
    <w:rsid w:val="008B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27F6"/>
    <w:pPr>
      <w:spacing w:after="0" w:line="240" w:lineRule="auto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E8BB-1A9C-477D-BE86-9E3A85B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VNO PREDUZEĆE</cp:lastModifiedBy>
  <cp:revision>47</cp:revision>
  <cp:lastPrinted>2023-06-26T11:56:00Z</cp:lastPrinted>
  <dcterms:created xsi:type="dcterms:W3CDTF">2022-05-24T06:57:00Z</dcterms:created>
  <dcterms:modified xsi:type="dcterms:W3CDTF">2026-07-10T08:35:00Z</dcterms:modified>
</cp:coreProperties>
</file>